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CC" w:rsidRDefault="002132CC" w:rsidP="002132CC">
      <w:pPr>
        <w:spacing w:after="0" w:line="360" w:lineRule="auto"/>
        <w:jc w:val="right"/>
        <w:rPr>
          <w:rFonts w:ascii="Verdana" w:hAnsi="Verdana"/>
          <w:b/>
        </w:rPr>
      </w:pPr>
    </w:p>
    <w:p w:rsidR="00722EAA" w:rsidRPr="00D903DD" w:rsidRDefault="00BC7E28" w:rsidP="00D903DD">
      <w:pPr>
        <w:pStyle w:val="Sinespaciado"/>
        <w:jc w:val="both"/>
        <w:rPr>
          <w:rFonts w:ascii="Bookman Old Style" w:hAnsi="Bookman Old Style"/>
          <w:b/>
          <w:sz w:val="24"/>
          <w:szCs w:val="24"/>
        </w:rPr>
      </w:pPr>
      <w:r w:rsidRPr="00D903DD">
        <w:rPr>
          <w:rFonts w:ascii="Bookman Old Style" w:hAnsi="Bookman Old Style"/>
          <w:b/>
          <w:sz w:val="24"/>
          <w:szCs w:val="24"/>
        </w:rPr>
        <w:t xml:space="preserve">Se solicita </w:t>
      </w:r>
      <w:r w:rsidR="001A0B5F" w:rsidRPr="00D903DD">
        <w:rPr>
          <w:rFonts w:ascii="Bookman Old Style" w:hAnsi="Bookman Old Style"/>
          <w:b/>
          <w:sz w:val="24"/>
          <w:szCs w:val="24"/>
        </w:rPr>
        <w:t>c</w:t>
      </w:r>
      <w:r w:rsidRPr="00D903DD">
        <w:rPr>
          <w:rFonts w:ascii="Bookman Old Style" w:hAnsi="Bookman Old Style"/>
          <w:b/>
          <w:sz w:val="24"/>
          <w:szCs w:val="24"/>
        </w:rPr>
        <w:t xml:space="preserve">ompletar </w:t>
      </w:r>
      <w:r w:rsidR="001A0B5F" w:rsidRPr="00D903DD">
        <w:rPr>
          <w:rFonts w:ascii="Bookman Old Style" w:hAnsi="Bookman Old Style"/>
          <w:b/>
          <w:sz w:val="24"/>
          <w:szCs w:val="24"/>
        </w:rPr>
        <w:t xml:space="preserve">el siguiente formulario, </w:t>
      </w:r>
      <w:r w:rsidRPr="00D903DD">
        <w:rPr>
          <w:rFonts w:ascii="Bookman Old Style" w:hAnsi="Bookman Old Style"/>
          <w:b/>
          <w:sz w:val="24"/>
          <w:szCs w:val="24"/>
        </w:rPr>
        <w:t xml:space="preserve">a fin de la participación de </w:t>
      </w:r>
      <w:r w:rsidR="00266E30" w:rsidRPr="00D903DD">
        <w:rPr>
          <w:rFonts w:ascii="Bookman Old Style" w:hAnsi="Bookman Old Style"/>
          <w:b/>
          <w:sz w:val="24"/>
          <w:szCs w:val="24"/>
        </w:rPr>
        <w:t>su</w:t>
      </w:r>
      <w:r w:rsidRPr="00D903DD">
        <w:rPr>
          <w:rFonts w:ascii="Bookman Old Style" w:hAnsi="Bookman Old Style"/>
          <w:b/>
          <w:sz w:val="24"/>
          <w:szCs w:val="24"/>
        </w:rPr>
        <w:t xml:space="preserve"> Institución </w:t>
      </w:r>
      <w:r w:rsidR="00722EAA" w:rsidRPr="00D903DD">
        <w:rPr>
          <w:rFonts w:ascii="Bookman Old Style" w:hAnsi="Bookman Old Style"/>
          <w:b/>
          <w:sz w:val="24"/>
          <w:szCs w:val="24"/>
        </w:rPr>
        <w:t>en la V</w:t>
      </w:r>
      <w:r w:rsidRPr="00D903DD">
        <w:rPr>
          <w:rFonts w:ascii="Bookman Old Style" w:hAnsi="Bookman Old Style"/>
          <w:b/>
          <w:sz w:val="24"/>
          <w:szCs w:val="24"/>
        </w:rPr>
        <w:t>I</w:t>
      </w:r>
      <w:r w:rsidR="00722EAA" w:rsidRPr="00D903DD">
        <w:rPr>
          <w:rFonts w:ascii="Bookman Old Style" w:hAnsi="Bookman Old Style"/>
          <w:b/>
          <w:sz w:val="24"/>
          <w:szCs w:val="24"/>
        </w:rPr>
        <w:t xml:space="preserve"> Feria de Justicia y Tecnología</w:t>
      </w:r>
      <w:r w:rsidRPr="00D903DD">
        <w:rPr>
          <w:rFonts w:ascii="Bookman Old Style" w:hAnsi="Bookman Old Style"/>
          <w:b/>
          <w:sz w:val="24"/>
          <w:szCs w:val="24"/>
        </w:rPr>
        <w:t xml:space="preserve"> a desarrollarse en Asunción Paraguay los días 13 y 14 de abril de 2.016</w:t>
      </w:r>
      <w:r w:rsidR="00722EAA" w:rsidRPr="00D903DD">
        <w:rPr>
          <w:rFonts w:ascii="Bookman Old Style" w:hAnsi="Bookman Old Style"/>
          <w:b/>
          <w:sz w:val="24"/>
          <w:szCs w:val="24"/>
        </w:rPr>
        <w:t>.</w:t>
      </w:r>
    </w:p>
    <w:p w:rsidR="004F14B9" w:rsidRPr="004F14B9" w:rsidRDefault="004F14B9" w:rsidP="004F14B9">
      <w:pPr>
        <w:spacing w:after="0" w:line="360" w:lineRule="auto"/>
        <w:jc w:val="both"/>
        <w:rPr>
          <w:rFonts w:ascii="Verdana" w:hAnsi="Verdana"/>
          <w:b/>
        </w:rPr>
      </w:pPr>
    </w:p>
    <w:p w:rsidR="00C73AE6" w:rsidRPr="004F14B9" w:rsidRDefault="00C73AE6" w:rsidP="004F14B9">
      <w:pPr>
        <w:numPr>
          <w:ilvl w:val="0"/>
          <w:numId w:val="1"/>
        </w:numPr>
        <w:spacing w:after="0" w:line="360" w:lineRule="auto"/>
        <w:ind w:hanging="1080"/>
        <w:jc w:val="both"/>
        <w:rPr>
          <w:rFonts w:ascii="Verdana" w:hAnsi="Verdana"/>
          <w:b/>
        </w:rPr>
      </w:pPr>
      <w:r w:rsidRPr="004F14B9">
        <w:rPr>
          <w:rFonts w:ascii="Verdana" w:hAnsi="Verdana"/>
          <w:b/>
        </w:rPr>
        <w:t xml:space="preserve"> </w:t>
      </w:r>
      <w:r w:rsidR="00BC7E28">
        <w:rPr>
          <w:rFonts w:ascii="Verdana" w:hAnsi="Verdana"/>
          <w:b/>
        </w:rPr>
        <w:t>DATOS DE LA INSTITUCIÓN</w:t>
      </w:r>
      <w:r w:rsidRPr="004F14B9">
        <w:rPr>
          <w:rFonts w:ascii="Verdana" w:hAnsi="Verdana"/>
          <w:b/>
        </w:rPr>
        <w:t xml:space="preserve"> </w:t>
      </w: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160"/>
      </w:tblGrid>
      <w:tr w:rsidR="00C73AE6" w:rsidRPr="004F14B9" w:rsidTr="00BC7E2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382F15" w:rsidRDefault="00C83680" w:rsidP="004F14B9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>PAÍ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4F14B9" w:rsidRDefault="00C73AE6" w:rsidP="00BC7E28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  <w:tr w:rsidR="00C73AE6" w:rsidRPr="004F14B9" w:rsidTr="00BC7E2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382F15" w:rsidRDefault="00BC7E28" w:rsidP="00BC7E28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>INSTITUCIÓN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4F14B9" w:rsidRDefault="00C73AE6" w:rsidP="00BC7E28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  <w:tr w:rsidR="00C73AE6" w:rsidRPr="004F14B9" w:rsidTr="00BC7E2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382F15" w:rsidRDefault="00C73AE6" w:rsidP="004F14B9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 xml:space="preserve">PÁGINA WEB 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4F14B9" w:rsidRDefault="00C73AE6" w:rsidP="00BC7E28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  <w:tr w:rsidR="004F14B9" w:rsidRPr="004F14B9" w:rsidTr="00BC7E2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B9" w:rsidRPr="00382F15" w:rsidRDefault="004F14B9" w:rsidP="00B31BEE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 xml:space="preserve">TELÉFONOS 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B9" w:rsidRPr="004F14B9" w:rsidRDefault="004F14B9" w:rsidP="00BC7E28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</w:tbl>
    <w:p w:rsidR="00C73AE6" w:rsidRDefault="00C73AE6" w:rsidP="004F14B9">
      <w:pPr>
        <w:spacing w:after="0" w:line="360" w:lineRule="auto"/>
        <w:ind w:left="1080"/>
        <w:jc w:val="both"/>
        <w:rPr>
          <w:rFonts w:ascii="Verdana" w:hAnsi="Verdana"/>
          <w:b/>
        </w:rPr>
      </w:pPr>
    </w:p>
    <w:p w:rsidR="004F14B9" w:rsidRPr="004F14B9" w:rsidRDefault="00BC7E28" w:rsidP="004F14B9">
      <w:pPr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SPONSABLE</w:t>
      </w:r>
      <w:r w:rsidR="00722EAA" w:rsidRPr="004F14B9">
        <w:rPr>
          <w:rFonts w:ascii="Verdana" w:hAnsi="Verdana"/>
          <w:b/>
        </w:rPr>
        <w:t xml:space="preserve"> DE INFORMÁTICA, T</w:t>
      </w:r>
      <w:r>
        <w:rPr>
          <w:rFonts w:ascii="Verdana" w:hAnsi="Verdana"/>
          <w:b/>
        </w:rPr>
        <w:t>I</w:t>
      </w:r>
      <w:r w:rsidR="00722EAA" w:rsidRPr="004F14B9">
        <w:rPr>
          <w:rFonts w:ascii="Verdana" w:hAnsi="Verdana"/>
          <w:b/>
        </w:rPr>
        <w:t xml:space="preserve"> O CARGO ANÁLOGO</w:t>
      </w: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5260"/>
      </w:tblGrid>
      <w:tr w:rsidR="00C73AE6" w:rsidRPr="004F14B9" w:rsidTr="007F6FA3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382F15" w:rsidRDefault="00C73AE6" w:rsidP="004F14B9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4F14B9" w:rsidRDefault="00C73AE6" w:rsidP="00BC7E28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  <w:tr w:rsidR="00C73AE6" w:rsidRPr="004F14B9" w:rsidTr="007F6FA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382F15" w:rsidRDefault="00722EAA" w:rsidP="004F14B9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4F14B9" w:rsidRDefault="00C73AE6" w:rsidP="00BC7E28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  <w:r w:rsidR="001854FD">
              <w:rPr>
                <w:rFonts w:ascii="Verdana" w:eastAsia="Times New Roman" w:hAnsi="Verdana" w:cs="Calibri"/>
                <w:color w:val="000000"/>
                <w:lang w:eastAsia="es-ES"/>
              </w:rPr>
              <w:t xml:space="preserve"> </w:t>
            </w:r>
          </w:p>
        </w:tc>
      </w:tr>
      <w:tr w:rsidR="00C73AE6" w:rsidRPr="004F14B9" w:rsidTr="007F6FA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382F15" w:rsidRDefault="00722EAA" w:rsidP="004F14B9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4F14B9" w:rsidRDefault="00C73AE6" w:rsidP="00BC7E28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  <w:tr w:rsidR="00C73AE6" w:rsidRPr="004F14B9" w:rsidTr="007F6FA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382F15" w:rsidRDefault="00722EAA" w:rsidP="004F14B9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E6" w:rsidRPr="004F14B9" w:rsidRDefault="00C73AE6" w:rsidP="00BC7E28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</w:tbl>
    <w:p w:rsidR="00C73AE6" w:rsidRPr="004F14B9" w:rsidRDefault="00C73AE6" w:rsidP="004F14B9">
      <w:pPr>
        <w:spacing w:after="0" w:line="360" w:lineRule="auto"/>
        <w:ind w:left="720"/>
        <w:jc w:val="both"/>
        <w:rPr>
          <w:rFonts w:ascii="Verdana" w:hAnsi="Verdana"/>
          <w:b/>
        </w:rPr>
      </w:pPr>
    </w:p>
    <w:tbl>
      <w:tblPr>
        <w:tblW w:w="5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640"/>
        <w:gridCol w:w="500"/>
      </w:tblGrid>
      <w:tr w:rsidR="00A70E60" w:rsidRPr="004F14B9" w:rsidTr="00A70E60">
        <w:trPr>
          <w:trHeight w:val="360"/>
          <w:jc w:val="center"/>
        </w:trPr>
        <w:tc>
          <w:tcPr>
            <w:tcW w:w="4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E60" w:rsidRPr="004F14B9" w:rsidRDefault="00A70E60" w:rsidP="00BC7E28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>JEFE DE</w:t>
            </w:r>
            <w:r w:rsidR="00BC7E2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>L AREA DE TI</w:t>
            </w:r>
            <w:r w:rsidRPr="004F14B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ASISTE A  LA V</w:t>
            </w:r>
            <w:r w:rsidR="00BC7E2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>I</w:t>
            </w:r>
            <w:r w:rsidRPr="004F14B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FERIA DE JUSTICIA Y TECNOLOGÍA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0" w:rsidRPr="004F14B9" w:rsidRDefault="00A70E60" w:rsidP="004F14B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S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E60" w:rsidRPr="004F14B9" w:rsidRDefault="00A70E60" w:rsidP="00BC7E28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  <w:tr w:rsidR="00A70E60" w:rsidRPr="004F14B9" w:rsidTr="00A70E60">
        <w:trPr>
          <w:trHeight w:val="315"/>
          <w:jc w:val="center"/>
        </w:trPr>
        <w:tc>
          <w:tcPr>
            <w:tcW w:w="4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E60" w:rsidRPr="004F14B9" w:rsidRDefault="00A70E60" w:rsidP="004F14B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0" w:rsidRPr="004F14B9" w:rsidRDefault="00A70E60" w:rsidP="004F14B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E60" w:rsidRPr="004F14B9" w:rsidRDefault="00A70E60" w:rsidP="004F14B9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</w:tbl>
    <w:p w:rsidR="00A70E60" w:rsidRPr="004F14B9" w:rsidRDefault="00A70E60" w:rsidP="004F14B9">
      <w:pPr>
        <w:spacing w:after="0" w:line="360" w:lineRule="auto"/>
        <w:ind w:left="709"/>
        <w:jc w:val="both"/>
        <w:rPr>
          <w:rFonts w:ascii="Verdana" w:hAnsi="Verdana"/>
          <w:b/>
        </w:rPr>
      </w:pPr>
    </w:p>
    <w:p w:rsidR="00C73AE6" w:rsidRDefault="00C73AE6" w:rsidP="004F14B9">
      <w:pPr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Verdana" w:hAnsi="Verdana"/>
          <w:b/>
        </w:rPr>
      </w:pPr>
      <w:r w:rsidRPr="004F14B9">
        <w:rPr>
          <w:rFonts w:ascii="Verdana" w:hAnsi="Verdana"/>
          <w:b/>
        </w:rPr>
        <w:t>PERSONA DE CONTACTO PARA COORDINACIÓN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6669"/>
        <w:gridCol w:w="218"/>
      </w:tblGrid>
      <w:tr w:rsidR="001854FD" w:rsidRPr="004F14B9" w:rsidTr="00D903D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382F15" w:rsidRDefault="001854FD" w:rsidP="001854FD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 xml:space="preserve">NOMBRE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54FD" w:rsidRPr="004F14B9" w:rsidRDefault="001854FD" w:rsidP="00BC7E28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4F14B9" w:rsidRDefault="001854FD" w:rsidP="001854FD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  <w:tr w:rsidR="001854FD" w:rsidRPr="004F14B9" w:rsidTr="00D903D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382F15" w:rsidRDefault="001854FD" w:rsidP="001854FD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4FD" w:rsidRPr="004F14B9" w:rsidRDefault="001854FD" w:rsidP="001854FD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4F14B9" w:rsidRDefault="001854FD" w:rsidP="001854FD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  <w:tr w:rsidR="001854FD" w:rsidRPr="004F14B9" w:rsidTr="00D903D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382F15" w:rsidRDefault="001854FD" w:rsidP="00BC7E28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 xml:space="preserve">CORREO 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4FD" w:rsidRPr="004F14B9" w:rsidRDefault="001854FD" w:rsidP="001854FD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4F14B9" w:rsidRDefault="001854FD" w:rsidP="001854FD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  <w:tr w:rsidR="001854FD" w:rsidRPr="004F14B9" w:rsidTr="00D903D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382F15" w:rsidRDefault="001854FD" w:rsidP="001854FD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 xml:space="preserve">TELÉFONO  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4FD" w:rsidRPr="004F14B9" w:rsidRDefault="001854FD" w:rsidP="001854FD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4FD" w:rsidRPr="004F14B9" w:rsidRDefault="001854FD" w:rsidP="001854FD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</w:tbl>
    <w:p w:rsidR="00FE3899" w:rsidRDefault="00FE3899" w:rsidP="004F14B9">
      <w:pPr>
        <w:spacing w:after="0" w:line="360" w:lineRule="auto"/>
        <w:rPr>
          <w:rFonts w:ascii="Verdana" w:hAnsi="Verdana"/>
          <w:b/>
        </w:rPr>
      </w:pPr>
    </w:p>
    <w:p w:rsidR="009F7AD0" w:rsidRPr="00D903DD" w:rsidRDefault="009F7AD0" w:rsidP="00D903DD">
      <w:pPr>
        <w:pStyle w:val="Prrafodelista"/>
        <w:numPr>
          <w:ilvl w:val="0"/>
          <w:numId w:val="1"/>
        </w:numPr>
        <w:spacing w:after="0" w:line="240" w:lineRule="auto"/>
        <w:rPr>
          <w:rFonts w:ascii="Verdana" w:hAnsi="Verdana"/>
          <w:b/>
        </w:rPr>
      </w:pPr>
      <w:r w:rsidRPr="00D903DD">
        <w:rPr>
          <w:rFonts w:ascii="Verdana" w:hAnsi="Verdana"/>
          <w:b/>
        </w:rPr>
        <w:t>FUNCIONARIOS QUE PARTICIPARÁN EN LA FERIA</w:t>
      </w:r>
    </w:p>
    <w:tbl>
      <w:tblPr>
        <w:tblW w:w="83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6871"/>
      </w:tblGrid>
      <w:tr w:rsidR="009F7AD0" w:rsidRPr="004F14B9" w:rsidTr="0083082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F7AD0" w:rsidRPr="00382F15" w:rsidRDefault="009F7AD0" w:rsidP="00830822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871" w:type="dxa"/>
            <w:vAlign w:val="bottom"/>
          </w:tcPr>
          <w:p w:rsidR="009F7AD0" w:rsidRPr="004F14B9" w:rsidRDefault="009F7AD0" w:rsidP="00830822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  <w:tr w:rsidR="009F7AD0" w:rsidRPr="004F14B9" w:rsidTr="0083082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</w:tcPr>
          <w:p w:rsidR="009F7AD0" w:rsidRPr="00382F15" w:rsidRDefault="009F7AD0" w:rsidP="00830822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6871" w:type="dxa"/>
            <w:vAlign w:val="bottom"/>
          </w:tcPr>
          <w:p w:rsidR="009F7AD0" w:rsidRPr="004F14B9" w:rsidRDefault="009F7AD0" w:rsidP="00830822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lang w:eastAsia="es-ES"/>
              </w:rPr>
              <w:t xml:space="preserve"> </w:t>
            </w:r>
          </w:p>
        </w:tc>
      </w:tr>
      <w:tr w:rsidR="009F7AD0" w:rsidRPr="004F14B9" w:rsidTr="0083082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F7AD0" w:rsidRPr="00382F15" w:rsidRDefault="009F7AD0" w:rsidP="00830822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 xml:space="preserve">CORREO </w:t>
            </w:r>
          </w:p>
        </w:tc>
        <w:tc>
          <w:tcPr>
            <w:tcW w:w="6871" w:type="dxa"/>
            <w:vAlign w:val="bottom"/>
          </w:tcPr>
          <w:p w:rsidR="009F7AD0" w:rsidRPr="004F14B9" w:rsidRDefault="009F7AD0" w:rsidP="00830822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  <w:tr w:rsidR="009F7AD0" w:rsidRPr="004F14B9" w:rsidTr="00830822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F7AD0" w:rsidRPr="00382F15" w:rsidRDefault="009F7AD0" w:rsidP="00830822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6871" w:type="dxa"/>
            <w:vAlign w:val="bottom"/>
          </w:tcPr>
          <w:p w:rsidR="009F7AD0" w:rsidRPr="004F14B9" w:rsidRDefault="009F7AD0" w:rsidP="00830822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</w:tbl>
    <w:p w:rsidR="00574D2E" w:rsidRDefault="00574D2E" w:rsidP="009F7AD0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p w:rsidR="00B50444" w:rsidRDefault="00B50444" w:rsidP="009F7AD0">
      <w:pPr>
        <w:spacing w:after="0" w:line="240" w:lineRule="auto"/>
        <w:rPr>
          <w:rFonts w:ascii="Verdana" w:hAnsi="Verdana"/>
        </w:rPr>
      </w:pPr>
    </w:p>
    <w:tbl>
      <w:tblPr>
        <w:tblW w:w="83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6871"/>
      </w:tblGrid>
      <w:tr w:rsidR="009F7AD0" w:rsidRPr="004F14B9" w:rsidTr="009F7AD0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F7AD0" w:rsidRPr="00382F15" w:rsidRDefault="009F7AD0" w:rsidP="00B3542E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871" w:type="dxa"/>
            <w:vAlign w:val="bottom"/>
          </w:tcPr>
          <w:p w:rsidR="009F7AD0" w:rsidRPr="004F14B9" w:rsidRDefault="009F7AD0" w:rsidP="00B3542E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  <w:tr w:rsidR="009F7AD0" w:rsidRPr="004F14B9" w:rsidTr="009F7AD0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</w:tcPr>
          <w:p w:rsidR="009F7AD0" w:rsidRPr="00382F15" w:rsidRDefault="009F7AD0" w:rsidP="00B3542E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6871" w:type="dxa"/>
            <w:vAlign w:val="bottom"/>
          </w:tcPr>
          <w:p w:rsidR="009F7AD0" w:rsidRPr="004F14B9" w:rsidRDefault="009F7AD0" w:rsidP="00B3542E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lang w:eastAsia="es-ES"/>
              </w:rPr>
              <w:t xml:space="preserve"> </w:t>
            </w:r>
          </w:p>
        </w:tc>
      </w:tr>
      <w:tr w:rsidR="009F7AD0" w:rsidRPr="004F14B9" w:rsidTr="009F7AD0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F7AD0" w:rsidRPr="00382F15" w:rsidRDefault="009F7AD0" w:rsidP="00B3542E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 xml:space="preserve">CORREO </w:t>
            </w:r>
          </w:p>
        </w:tc>
        <w:tc>
          <w:tcPr>
            <w:tcW w:w="6871" w:type="dxa"/>
            <w:vAlign w:val="bottom"/>
          </w:tcPr>
          <w:p w:rsidR="009F7AD0" w:rsidRPr="004F14B9" w:rsidRDefault="009F7AD0" w:rsidP="00B3542E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  <w:tr w:rsidR="009F7AD0" w:rsidRPr="004F14B9" w:rsidTr="009F7AD0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F7AD0" w:rsidRPr="00382F15" w:rsidRDefault="009F7AD0" w:rsidP="00B3542E">
            <w:pPr>
              <w:spacing w:after="0" w:line="36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</w:pPr>
            <w:r w:rsidRPr="00382F15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6871" w:type="dxa"/>
            <w:vAlign w:val="bottom"/>
          </w:tcPr>
          <w:p w:rsidR="009F7AD0" w:rsidRPr="004F14B9" w:rsidRDefault="009F7AD0" w:rsidP="00B3542E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4F14B9">
              <w:rPr>
                <w:rFonts w:ascii="Verdana" w:eastAsia="Times New Roman" w:hAnsi="Verdana" w:cs="Calibri"/>
                <w:color w:val="000000"/>
                <w:lang w:eastAsia="es-ES"/>
              </w:rPr>
              <w:t> </w:t>
            </w:r>
          </w:p>
        </w:tc>
      </w:tr>
    </w:tbl>
    <w:p w:rsidR="00FE3899" w:rsidRDefault="00FE3899" w:rsidP="00574D2E">
      <w:pPr>
        <w:spacing w:after="0" w:line="360" w:lineRule="auto"/>
        <w:jc w:val="both"/>
        <w:rPr>
          <w:rFonts w:ascii="Verdana" w:hAnsi="Verdana"/>
        </w:rPr>
      </w:pPr>
    </w:p>
    <w:p w:rsidR="00574D2E" w:rsidRPr="00574D2E" w:rsidRDefault="00574D2E" w:rsidP="00382F15">
      <w:pPr>
        <w:numPr>
          <w:ilvl w:val="0"/>
          <w:numId w:val="1"/>
        </w:numPr>
        <w:spacing w:after="0" w:line="360" w:lineRule="auto"/>
        <w:ind w:hanging="502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 w:rsidRPr="00574D2E">
        <w:rPr>
          <w:rFonts w:ascii="Verdana" w:hAnsi="Verdana"/>
          <w:b/>
        </w:rPr>
        <w:t>LA INSTITUCIÓ</w:t>
      </w:r>
      <w:r>
        <w:rPr>
          <w:rFonts w:ascii="Verdana" w:hAnsi="Verdana"/>
          <w:b/>
        </w:rPr>
        <w:t>N SE COMPROMETE A PARTICIPAR EN:</w:t>
      </w:r>
    </w:p>
    <w:tbl>
      <w:tblPr>
        <w:tblW w:w="2992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1559"/>
      </w:tblGrid>
      <w:tr w:rsidR="00574D2E" w:rsidRPr="00574D2E" w:rsidTr="00D434E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2E" w:rsidRPr="00574D2E" w:rsidRDefault="00574D2E" w:rsidP="00574D2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74D2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STAN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2E" w:rsidRPr="00574D2E" w:rsidRDefault="00574D2E" w:rsidP="00574D2E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74D2E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574D2E" w:rsidRPr="00574D2E" w:rsidTr="00D434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2E" w:rsidRPr="00574D2E" w:rsidRDefault="00574D2E" w:rsidP="00BC7E2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74D2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  <w:t>C</w:t>
            </w:r>
            <w:r w:rsidR="00BC7E2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  <w:t>ONVERSATO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D2E" w:rsidRPr="00574D2E" w:rsidRDefault="00574D2E" w:rsidP="00BC7E2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574D2E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</w:tbl>
    <w:p w:rsidR="00574D2E" w:rsidRDefault="00574D2E" w:rsidP="00574D2E">
      <w:pPr>
        <w:spacing w:after="0" w:line="360" w:lineRule="auto"/>
        <w:rPr>
          <w:rFonts w:ascii="Verdana" w:hAnsi="Verdana"/>
        </w:rPr>
      </w:pPr>
    </w:p>
    <w:p w:rsidR="00382F15" w:rsidRDefault="00382F15" w:rsidP="00382F15">
      <w:pPr>
        <w:pStyle w:val="Sinespaciado"/>
        <w:jc w:val="both"/>
        <w:rPr>
          <w:rFonts w:ascii="Bookman Old Style" w:hAnsi="Bookman Old Style"/>
          <w:i/>
          <w:sz w:val="24"/>
          <w:szCs w:val="24"/>
        </w:rPr>
      </w:pPr>
      <w:r w:rsidRPr="00040EAD">
        <w:rPr>
          <w:rFonts w:ascii="Bookman Old Style" w:hAnsi="Bookman Old Style"/>
          <w:i/>
          <w:sz w:val="24"/>
          <w:szCs w:val="24"/>
        </w:rPr>
        <w:t>La organización de la VI Feria de Justicia y Tecnología proveerá de espacios mamparizados dispuestos en stands de exposición con una dotación mínima conforme las condiciones establecidas en la convocatoria, sin costo, la personalización y requerimientos adicionales corren por cuenta de los participantes.-</w:t>
      </w:r>
    </w:p>
    <w:p w:rsidR="00382F15" w:rsidRDefault="00382F15" w:rsidP="00382F15">
      <w:pPr>
        <w:pStyle w:val="Sinespaciado"/>
        <w:jc w:val="both"/>
        <w:rPr>
          <w:rFonts w:ascii="Bookman Old Style" w:hAnsi="Bookman Old Style"/>
          <w:i/>
          <w:sz w:val="24"/>
          <w:szCs w:val="24"/>
        </w:rPr>
      </w:pPr>
    </w:p>
    <w:p w:rsidR="00382F15" w:rsidRPr="00DE5F74" w:rsidRDefault="00382F15" w:rsidP="00382F15">
      <w:pPr>
        <w:spacing w:after="0" w:line="240" w:lineRule="auto"/>
        <w:contextualSpacing/>
        <w:jc w:val="both"/>
        <w:rPr>
          <w:rFonts w:ascii="Bookman Old Style" w:hAnsi="Bookman Old Style"/>
          <w:i/>
          <w:sz w:val="24"/>
          <w:szCs w:val="24"/>
        </w:rPr>
      </w:pPr>
      <w:r w:rsidRPr="00DE5F74">
        <w:rPr>
          <w:rFonts w:ascii="Bookman Old Style" w:hAnsi="Bookman Old Style"/>
          <w:i/>
          <w:sz w:val="24"/>
          <w:szCs w:val="24"/>
        </w:rPr>
        <w:t xml:space="preserve">Envíe el formulario completado </w:t>
      </w:r>
      <w:r w:rsidRPr="00DE5F74">
        <w:rPr>
          <w:rFonts w:ascii="Bookman Old Style" w:hAnsi="Bookman Old Style"/>
          <w:b/>
          <w:i/>
          <w:sz w:val="24"/>
          <w:szCs w:val="24"/>
        </w:rPr>
        <w:t xml:space="preserve">antes del 1 de </w:t>
      </w:r>
      <w:r w:rsidR="009F7AD0">
        <w:rPr>
          <w:rFonts w:ascii="Bookman Old Style" w:hAnsi="Bookman Old Style"/>
          <w:b/>
          <w:i/>
          <w:sz w:val="24"/>
          <w:szCs w:val="24"/>
        </w:rPr>
        <w:t>marzo</w:t>
      </w:r>
      <w:r w:rsidRPr="00DE5F74">
        <w:rPr>
          <w:rFonts w:ascii="Bookman Old Style" w:hAnsi="Bookman Old Style"/>
          <w:b/>
          <w:i/>
          <w:sz w:val="24"/>
          <w:szCs w:val="24"/>
        </w:rPr>
        <w:t xml:space="preserve"> de 2.016 </w:t>
      </w:r>
      <w:r w:rsidRPr="00DE5F74">
        <w:rPr>
          <w:rFonts w:ascii="Bookman Old Style" w:hAnsi="Bookman Old Style"/>
          <w:i/>
          <w:sz w:val="24"/>
          <w:szCs w:val="24"/>
        </w:rPr>
        <w:t>por correo electrónico a feriajusticiaytecnologia@pj.gov.py con copia a los correos:</w:t>
      </w:r>
    </w:p>
    <w:p w:rsidR="00382F15" w:rsidRDefault="007A5258" w:rsidP="00382F15">
      <w:pPr>
        <w:spacing w:after="0" w:line="240" w:lineRule="auto"/>
        <w:contextualSpacing/>
        <w:jc w:val="both"/>
        <w:rPr>
          <w:rStyle w:val="Hipervnculo"/>
          <w:rFonts w:ascii="Bookman Old Style" w:hAnsi="Bookman Old Style"/>
          <w:i/>
          <w:sz w:val="24"/>
          <w:szCs w:val="24"/>
        </w:rPr>
      </w:pPr>
      <w:hyperlink r:id="rId8" w:history="1">
        <w:r w:rsidR="00382F15" w:rsidRPr="00DE5F74">
          <w:rPr>
            <w:rStyle w:val="Hipervnculo"/>
            <w:rFonts w:ascii="Bookman Old Style" w:hAnsi="Bookman Old Style"/>
            <w:i/>
            <w:sz w:val="24"/>
            <w:szCs w:val="24"/>
          </w:rPr>
          <w:t>secretariaprotempore@pj.gov.py</w:t>
        </w:r>
      </w:hyperlink>
    </w:p>
    <w:p w:rsidR="00382F15" w:rsidRPr="00DE5F74" w:rsidRDefault="007A5258" w:rsidP="00382F15">
      <w:pPr>
        <w:spacing w:after="0" w:line="240" w:lineRule="auto"/>
        <w:contextualSpacing/>
        <w:jc w:val="both"/>
        <w:rPr>
          <w:rFonts w:ascii="Bookman Old Style" w:hAnsi="Bookman Old Style"/>
          <w:i/>
          <w:sz w:val="24"/>
          <w:szCs w:val="24"/>
        </w:rPr>
      </w:pPr>
      <w:hyperlink r:id="rId9" w:history="1">
        <w:r w:rsidR="00382F15" w:rsidRPr="00DE5F74">
          <w:rPr>
            <w:rStyle w:val="Hipervnculo"/>
            <w:rFonts w:ascii="Bookman Old Style" w:hAnsi="Bookman Old Style"/>
            <w:i/>
            <w:sz w:val="24"/>
            <w:szCs w:val="24"/>
          </w:rPr>
          <w:t>secretaria.permanente.cumbre.judicial@cgpj.es</w:t>
        </w:r>
      </w:hyperlink>
      <w:r w:rsidR="00382F15" w:rsidRPr="00DE5F74">
        <w:rPr>
          <w:rFonts w:ascii="Bookman Old Style" w:hAnsi="Bookman Old Style"/>
          <w:i/>
          <w:sz w:val="24"/>
          <w:szCs w:val="24"/>
        </w:rPr>
        <w:t xml:space="preserve"> </w:t>
      </w:r>
    </w:p>
    <w:p w:rsidR="00382F15" w:rsidRPr="00040EAD" w:rsidRDefault="00382F15" w:rsidP="00382F15">
      <w:pPr>
        <w:pStyle w:val="Sinespaciado"/>
        <w:jc w:val="both"/>
        <w:rPr>
          <w:rFonts w:ascii="Bookman Old Style" w:hAnsi="Bookman Old Style"/>
          <w:i/>
          <w:sz w:val="24"/>
          <w:szCs w:val="24"/>
        </w:rPr>
      </w:pPr>
    </w:p>
    <w:p w:rsidR="00382F15" w:rsidRPr="00574D2E" w:rsidRDefault="00382F15" w:rsidP="00574D2E">
      <w:pPr>
        <w:spacing w:after="0" w:line="360" w:lineRule="auto"/>
        <w:rPr>
          <w:rFonts w:ascii="Verdana" w:hAnsi="Verdana"/>
        </w:rPr>
      </w:pPr>
    </w:p>
    <w:sectPr w:rsidR="00382F15" w:rsidRPr="00574D2E" w:rsidSect="00D903DD">
      <w:headerReference w:type="default" r:id="rId10"/>
      <w:footerReference w:type="default" r:id="rId11"/>
      <w:pgSz w:w="11907" w:h="16839" w:code="9"/>
      <w:pgMar w:top="1417" w:right="1701" w:bottom="3544" w:left="1701" w:header="0" w:footer="1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58" w:rsidRDefault="007A5258" w:rsidP="00DE5D66">
      <w:pPr>
        <w:spacing w:after="0" w:line="240" w:lineRule="auto"/>
      </w:pPr>
      <w:r>
        <w:separator/>
      </w:r>
    </w:p>
  </w:endnote>
  <w:endnote w:type="continuationSeparator" w:id="0">
    <w:p w:rsidR="007A5258" w:rsidRDefault="007A5258" w:rsidP="00DE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73" w:rsidRDefault="006C3A73">
    <w:pPr>
      <w:pStyle w:val="Piedepgina"/>
    </w:pPr>
    <w:r>
      <w:rPr>
        <w:noProof/>
        <w:lang w:val="es-PY" w:eastAsia="es-PY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490869</wp:posOffset>
              </wp:positionH>
              <wp:positionV relativeFrom="margin">
                <wp:posOffset>9173099</wp:posOffset>
              </wp:positionV>
              <wp:extent cx="6281531" cy="41973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1531" cy="419735"/>
                        <a:chOff x="-109331" y="-60629"/>
                        <a:chExt cx="6281531" cy="419735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-109331" y="-60629"/>
                          <a:ext cx="594296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A73" w:rsidRPr="009F7AD0" w:rsidRDefault="007A5258">
                            <w:pPr>
                              <w:pStyle w:val="Piedepgina"/>
                              <w:jc w:val="right"/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opperplate Gothic Bold" w:hAnsi="Copperplate Gothic Bold"/>
                                  <w:b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alias w:val="Título"/>
                                <w:tag w:val=""/>
                                <w:id w:val="-165637440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C3A73" w:rsidRPr="009F7AD0">
                                  <w:rPr>
                                    <w:rFonts w:ascii="Copperplate Gothic Bold" w:hAnsi="Copperplate Gothic Bold"/>
                                    <w:b/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XVIII Cumbre Judicial iberoamerica</w:t>
                                </w:r>
                                <w:r w:rsidR="009F7AD0">
                                  <w:rPr>
                                    <w:rFonts w:ascii="Copperplate Gothic Bold" w:hAnsi="Copperplate Gothic Bold"/>
                                    <w:b/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="006C3A73" w:rsidRPr="009F7AD0">
                                  <w:rPr>
                                    <w:rFonts w:ascii="Copperplate Gothic Bold" w:hAnsi="Copperplate Gothic Bold"/>
                                    <w:b/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</w:t>
                                </w:r>
                              </w:sdtContent>
                            </w:sdt>
                            <w:r w:rsidR="006C3A73" w:rsidRPr="009F7AD0">
                              <w:rPr>
                                <w:rFonts w:ascii="Copperplate Gothic Bold" w:hAnsi="Copperplate Gothic Bold"/>
                                <w:b/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Copperplate Gothic Bold" w:hAnsi="Copperplate Gothic Bold"/>
                                  <w:b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alias w:val="Subtítulo"/>
                                <w:tag w:val=""/>
                                <w:id w:val="26543855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C3A73" w:rsidRPr="009F7AD0">
                                  <w:rPr>
                                    <w:rFonts w:ascii="Copperplate Gothic Bold" w:hAnsi="Copperplate Gothic Bold"/>
                                    <w:b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Paraguay 2</w:t>
                                </w:r>
                                <w:r w:rsidR="00771399">
                                  <w:rPr>
                                    <w:rFonts w:ascii="Copperplate Gothic Bold" w:hAnsi="Copperplate Gothic Bold"/>
                                    <w:b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6C3A73" w:rsidRPr="009F7AD0">
                                  <w:rPr>
                                    <w:rFonts w:ascii="Copperplate Gothic Bold" w:hAnsi="Copperplate Gothic Bold"/>
                                    <w:b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4" o:spid="_x0000_s1026" style="position:absolute;margin-left:117.4pt;margin-top:722.3pt;width:494.6pt;height:33.05pt;z-index:251659264;mso-position-horizontal-relative:page;mso-position-vertical-relative:margin;mso-width-relative:margin;mso-height-relative:margin" coordorigin="-1093,-606" coordsize="62815,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">
              <v:rect id="Rectángu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-1093;top:-606;width:594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6C3A73" w:rsidRPr="009F7AD0" w:rsidRDefault="007A5258">
                      <w:pPr>
                        <w:pStyle w:val="Piedepgina"/>
                        <w:jc w:val="right"/>
                        <w:rPr>
                          <w:rFonts w:ascii="Copperplate Gothic Bold" w:hAnsi="Copperplate Gothic Bold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opperplate Gothic Bold" w:hAnsi="Copperplate Gothic Bold"/>
                            <w:b/>
                            <w:caps/>
                            <w:color w:val="5B9BD5" w:themeColor="accent1"/>
                            <w:sz w:val="24"/>
                            <w:szCs w:val="24"/>
                          </w:rPr>
                          <w:alias w:val="Título"/>
                          <w:tag w:val=""/>
                          <w:id w:val="-165637440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C3A73" w:rsidRPr="009F7AD0">
                            <w:rPr>
                              <w:rFonts w:ascii="Copperplate Gothic Bold" w:hAnsi="Copperplate Gothic Bold"/>
                              <w:b/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t>XVIII Cumbre Judicial iberoamerica</w:t>
                          </w:r>
                          <w:r w:rsidR="009F7AD0">
                            <w:rPr>
                              <w:rFonts w:ascii="Copperplate Gothic Bold" w:hAnsi="Copperplate Gothic Bold"/>
                              <w:b/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t>n</w:t>
                          </w:r>
                          <w:r w:rsidR="006C3A73" w:rsidRPr="009F7AD0">
                            <w:rPr>
                              <w:rFonts w:ascii="Copperplate Gothic Bold" w:hAnsi="Copperplate Gothic Bold"/>
                              <w:b/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t>a</w:t>
                          </w:r>
                        </w:sdtContent>
                      </w:sdt>
                      <w:r w:rsidR="006C3A73" w:rsidRPr="009F7AD0">
                        <w:rPr>
                          <w:rFonts w:ascii="Copperplate Gothic Bold" w:hAnsi="Copperplate Gothic Bold"/>
                          <w:b/>
                          <w:caps/>
                          <w:color w:val="808080" w:themeColor="background1" w:themeShade="80"/>
                          <w:sz w:val="24"/>
                          <w:szCs w:val="24"/>
                        </w:rPr>
                        <w:t> | </w:t>
                      </w:r>
                      <w:sdt>
                        <w:sdtPr>
                          <w:rPr>
                            <w:rFonts w:ascii="Copperplate Gothic Bold" w:hAnsi="Copperplate Gothic Bold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  <w:alias w:val="Subtítulo"/>
                          <w:tag w:val=""/>
                          <w:id w:val="26543855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C3A73" w:rsidRPr="009F7AD0">
                            <w:rPr>
                              <w:rFonts w:ascii="Copperplate Gothic Bold" w:hAnsi="Copperplate Gothic Bold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Paraguay 2</w:t>
                          </w:r>
                          <w:r w:rsidR="00771399">
                            <w:rPr>
                              <w:rFonts w:ascii="Copperplate Gothic Bold" w:hAnsi="Copperplate Gothic Bold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.</w:t>
                          </w:r>
                          <w:r w:rsidR="006C3A73" w:rsidRPr="009F7AD0">
                            <w:rPr>
                              <w:rFonts w:ascii="Copperplate Gothic Bold" w:hAnsi="Copperplate Gothic Bold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01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58" w:rsidRDefault="007A5258" w:rsidP="00DE5D66">
      <w:pPr>
        <w:spacing w:after="0" w:line="240" w:lineRule="auto"/>
      </w:pPr>
      <w:r>
        <w:separator/>
      </w:r>
    </w:p>
  </w:footnote>
  <w:footnote w:type="continuationSeparator" w:id="0">
    <w:p w:rsidR="007A5258" w:rsidRDefault="007A5258" w:rsidP="00DE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99" w:rsidRDefault="00FE3899">
    <w:pPr>
      <w:pStyle w:val="Encabezado"/>
      <w:rPr>
        <w:noProof/>
        <w:lang w:val="es-PY" w:eastAsia="es-PY"/>
      </w:rPr>
    </w:pPr>
  </w:p>
  <w:p w:rsidR="00FE3899" w:rsidRDefault="00FE3899">
    <w:pPr>
      <w:pStyle w:val="Encabezado"/>
      <w:rPr>
        <w:noProof/>
        <w:lang w:val="es-PY" w:eastAsia="es-PY"/>
      </w:rPr>
    </w:pPr>
  </w:p>
  <w:p w:rsidR="00FE3899" w:rsidRDefault="002132CC" w:rsidP="002132CC">
    <w:pPr>
      <w:pStyle w:val="Encabezado"/>
      <w:jc w:val="right"/>
    </w:pPr>
    <w:r w:rsidRPr="002132CC">
      <w:rPr>
        <w:rFonts w:ascii="Verdana" w:hAnsi="Verdana"/>
        <w:b/>
        <w:noProof/>
        <w:lang w:val="es-PY" w:eastAsia="es-PY"/>
      </w:rPr>
      <w:drawing>
        <wp:inline distT="0" distB="0" distL="0" distR="0" wp14:anchorId="0871138A" wp14:editId="75075472">
          <wp:extent cx="2703733" cy="1023731"/>
          <wp:effectExtent l="0" t="0" r="1905" b="5080"/>
          <wp:docPr id="161" name="Imagen 161" descr="C:\Users\j_centurion.CSJ\Desktop\CumbreTIC\6ta FER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_centurion.CSJ\Desktop\CumbreTIC\6ta FERI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168" cy="105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467B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6581E"/>
    <w:multiLevelType w:val="hybridMultilevel"/>
    <w:tmpl w:val="03E4B4F2"/>
    <w:lvl w:ilvl="0" w:tplc="4656DD0E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250D5"/>
    <w:rsid w:val="000F16E5"/>
    <w:rsid w:val="001854FD"/>
    <w:rsid w:val="001A0B5F"/>
    <w:rsid w:val="002132CC"/>
    <w:rsid w:val="00266E30"/>
    <w:rsid w:val="002834E3"/>
    <w:rsid w:val="0034249A"/>
    <w:rsid w:val="00372CC2"/>
    <w:rsid w:val="00382F15"/>
    <w:rsid w:val="00452A6A"/>
    <w:rsid w:val="004F14B9"/>
    <w:rsid w:val="00517500"/>
    <w:rsid w:val="00574D2E"/>
    <w:rsid w:val="00616BF8"/>
    <w:rsid w:val="006541B5"/>
    <w:rsid w:val="006C3A73"/>
    <w:rsid w:val="007019AD"/>
    <w:rsid w:val="00710CF4"/>
    <w:rsid w:val="00722EAA"/>
    <w:rsid w:val="00767067"/>
    <w:rsid w:val="00771399"/>
    <w:rsid w:val="007A5258"/>
    <w:rsid w:val="007F6FA3"/>
    <w:rsid w:val="008B749D"/>
    <w:rsid w:val="0097278A"/>
    <w:rsid w:val="009F7AD0"/>
    <w:rsid w:val="00A70E60"/>
    <w:rsid w:val="00B23DC0"/>
    <w:rsid w:val="00B31BEE"/>
    <w:rsid w:val="00B50444"/>
    <w:rsid w:val="00BC1A76"/>
    <w:rsid w:val="00BC7E28"/>
    <w:rsid w:val="00C37C10"/>
    <w:rsid w:val="00C73AE6"/>
    <w:rsid w:val="00C83680"/>
    <w:rsid w:val="00D434E0"/>
    <w:rsid w:val="00D903DD"/>
    <w:rsid w:val="00DC29CC"/>
    <w:rsid w:val="00DC7B58"/>
    <w:rsid w:val="00DE5D66"/>
    <w:rsid w:val="00E4767C"/>
    <w:rsid w:val="00E645BD"/>
    <w:rsid w:val="00E75581"/>
    <w:rsid w:val="00E912D1"/>
    <w:rsid w:val="00EF425C"/>
    <w:rsid w:val="00F25C31"/>
    <w:rsid w:val="00FC5F52"/>
    <w:rsid w:val="00FE3899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F9F4754-58C5-48BF-A688-CECA54E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E6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D6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uiPriority w:val="99"/>
    <w:rsid w:val="00DE5D66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5D66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rsid w:val="00DE5D66"/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F14B9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1854FD"/>
    <w:rPr>
      <w:color w:val="0563C1"/>
      <w:u w:val="single"/>
    </w:rPr>
  </w:style>
  <w:style w:type="paragraph" w:styleId="Sinespaciado">
    <w:name w:val="No Spacing"/>
    <w:uiPriority w:val="1"/>
    <w:qFormat/>
    <w:rsid w:val="00382F15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90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protempore@pj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.permanente.cumbre.judicial@cgpj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E42E-9F1E-4255-A531-D9598532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JUD - UPGRADE</Company>
  <LinksUpToDate>false</LinksUpToDate>
  <CharactersWithSpaces>1419</CharactersWithSpaces>
  <SharedDoc>false</SharedDoc>
  <HLinks>
    <vt:vector size="24" baseType="variant">
      <vt:variant>
        <vt:i4>1114212</vt:i4>
      </vt:variant>
      <vt:variant>
        <vt:i4>9</vt:i4>
      </vt:variant>
      <vt:variant>
        <vt:i4>0</vt:i4>
      </vt:variant>
      <vt:variant>
        <vt:i4>5</vt:i4>
      </vt:variant>
      <vt:variant>
        <vt:lpwstr>mailto:jicenturion@pj.gov.py</vt:lpwstr>
      </vt:variant>
      <vt:variant>
        <vt:lpwstr/>
      </vt:variant>
      <vt:variant>
        <vt:i4>1114212</vt:i4>
      </vt:variant>
      <vt:variant>
        <vt:i4>6</vt:i4>
      </vt:variant>
      <vt:variant>
        <vt:i4>0</vt:i4>
      </vt:variant>
      <vt:variant>
        <vt:i4>5</vt:i4>
      </vt:variant>
      <vt:variant>
        <vt:lpwstr>mailto:jicenturion@pj.gov.py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jicenturion@pj.gov.py</vt:lpwstr>
      </vt:variant>
      <vt:variant>
        <vt:lpwstr/>
      </vt:variant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http://www.pj.gov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II Cumbre Judicial iberoamericana</dc:title>
  <dc:subject>Paraguay 2.016</dc:subject>
  <dc:creator>CONSTANZA ANDREA REYES SABAG</dc:creator>
  <cp:keywords/>
  <cp:lastModifiedBy>J_Centurion</cp:lastModifiedBy>
  <cp:revision>12</cp:revision>
  <cp:lastPrinted>2015-11-25T15:30:00Z</cp:lastPrinted>
  <dcterms:created xsi:type="dcterms:W3CDTF">2015-11-23T12:37:00Z</dcterms:created>
  <dcterms:modified xsi:type="dcterms:W3CDTF">2015-11-26T10:28:00Z</dcterms:modified>
</cp:coreProperties>
</file>